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8549" w14:textId="77777777" w:rsidR="0072441B" w:rsidRPr="00750581" w:rsidRDefault="0072441B" w:rsidP="0072441B">
      <w:pPr>
        <w:pStyle w:val="a3"/>
        <w:spacing w:before="12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750581">
        <w:rPr>
          <w:rFonts w:ascii="Verdana" w:hAnsi="Verdana"/>
          <w:b/>
          <w:bCs/>
          <w:sz w:val="16"/>
          <w:szCs w:val="16"/>
        </w:rPr>
        <w:t>Естественное движение населения</w:t>
      </w:r>
    </w:p>
    <w:p w14:paraId="32FD6742" w14:textId="20BD2D99" w:rsidR="00E159DD" w:rsidRPr="00750581" w:rsidRDefault="00E159DD" w:rsidP="00E159DD">
      <w:pPr>
        <w:pStyle w:val="a3"/>
        <w:jc w:val="both"/>
        <w:rPr>
          <w:rFonts w:ascii="Verdana" w:hAnsi="Verdana"/>
          <w:sz w:val="16"/>
          <w:szCs w:val="16"/>
        </w:rPr>
      </w:pPr>
      <w:r w:rsidRPr="00750581">
        <w:rPr>
          <w:rFonts w:ascii="Verdana" w:hAnsi="Verdana"/>
          <w:sz w:val="16"/>
          <w:szCs w:val="16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276"/>
        <w:gridCol w:w="1276"/>
        <w:gridCol w:w="1276"/>
      </w:tblGrid>
      <w:tr w:rsidR="00C44DF3" w:rsidRPr="00750581" w14:paraId="7EF21434" w14:textId="52DD993E" w:rsidTr="00C44DF3">
        <w:trPr>
          <w:trHeight w:val="1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70" w14:textId="77777777" w:rsidR="00C44DF3" w:rsidRPr="00750581" w:rsidRDefault="00C44DF3" w:rsidP="00842F8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5B65F" w14:textId="2BC1DC97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7F91" w14:textId="62677354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B5E2" w14:textId="5118F211" w:rsidR="00C44DF3" w:rsidRPr="00750581" w:rsidRDefault="00C44DF3" w:rsidP="00842F84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прирост</w:t>
            </w:r>
            <w:proofErr w:type="gramStart"/>
            <w:r w:rsidRPr="00750581">
              <w:rPr>
                <w:rFonts w:ascii="Verdana" w:hAnsi="Verdana"/>
                <w:sz w:val="16"/>
                <w:szCs w:val="16"/>
              </w:rPr>
              <w:t xml:space="preserve"> (+), </w:t>
            </w:r>
            <w:proofErr w:type="gramEnd"/>
            <w:r w:rsidRPr="00750581">
              <w:rPr>
                <w:rFonts w:ascii="Verdana" w:hAnsi="Verdana"/>
                <w:sz w:val="16"/>
                <w:szCs w:val="16"/>
              </w:rPr>
              <w:t>снижение (-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C14F" w14:textId="623E3A8B" w:rsidR="00C44DF3" w:rsidRPr="00750581" w:rsidRDefault="00C44DF3" w:rsidP="00842F84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на 1000 человек населения</w:t>
            </w:r>
          </w:p>
        </w:tc>
      </w:tr>
      <w:tr w:rsidR="00C44DF3" w:rsidRPr="00750581" w14:paraId="34751158" w14:textId="77777777" w:rsidTr="00C44DF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9B0" w14:textId="77777777" w:rsidR="00C44DF3" w:rsidRPr="00750581" w:rsidRDefault="00C44DF3" w:rsidP="00842F84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9E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2B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EA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9B9" w14:textId="7A44CA94" w:rsidR="00C44DF3" w:rsidRPr="001007E4" w:rsidRDefault="00C44DF3" w:rsidP="00903E28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D83959">
              <w:rPr>
                <w:rFonts w:ascii="Verdana" w:hAnsi="Verdana"/>
                <w:sz w:val="16"/>
                <w:szCs w:val="16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  <w:r w:rsidR="00903E28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1007E4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69F" w14:textId="4D3D0DEC" w:rsidR="00C44DF3" w:rsidRPr="0022145F" w:rsidRDefault="00C44DF3" w:rsidP="004629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D83959"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C44DF3" w:rsidRPr="00750581" w14:paraId="6D699E68" w14:textId="77777777" w:rsidTr="00C44DF3">
        <w:trPr>
          <w:trHeight w:val="1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1D90" w14:textId="08A97835" w:rsidR="00C44DF3" w:rsidRPr="00750581" w:rsidRDefault="00C44DF3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одившихся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075" w14:textId="50D9CF4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B13" w14:textId="77777777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150" w14:textId="69F4416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358" w14:textId="690E703A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2D" w14:textId="3877DAB7" w:rsidR="00C44DF3" w:rsidRPr="00750581" w:rsidRDefault="00C44DF3" w:rsidP="007234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3959" w:rsidRPr="00750581" w14:paraId="56F5AD21" w14:textId="77777777" w:rsidTr="00C44DF3">
        <w:trPr>
          <w:trHeight w:val="1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3518" w14:textId="7529AA23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A1F" w14:textId="794F0F0A" w:rsidR="00D83959" w:rsidRPr="00750581" w:rsidRDefault="00367D8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D69" w14:textId="3D7A91A3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D9E" w14:textId="3CB973AA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4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544" w14:textId="093C333B" w:rsidR="00D83959" w:rsidRPr="00727EE3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464" w14:textId="0627FB4A" w:rsidR="00D83959" w:rsidRPr="00750581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1</w:t>
            </w:r>
          </w:p>
        </w:tc>
      </w:tr>
      <w:tr w:rsidR="00D83959" w:rsidRPr="00750581" w14:paraId="5452D1E6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A94D" w14:textId="3A5FDE96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60A" w14:textId="654A9CAA" w:rsidR="00D83959" w:rsidRPr="00925B4F" w:rsidRDefault="00412418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7C" w14:textId="223200DE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A3A" w14:textId="1B784DC2" w:rsidR="00D83959" w:rsidRPr="003F64D8" w:rsidRDefault="008B6A86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029" w14:textId="65861D26" w:rsidR="00D83959" w:rsidRPr="00727EE3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FF0" w14:textId="46E004F9" w:rsidR="00D83959" w:rsidRPr="00750581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6</w:t>
            </w:r>
          </w:p>
        </w:tc>
      </w:tr>
      <w:tr w:rsidR="00043915" w:rsidRPr="00750581" w14:paraId="242E7D81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7CCD" w14:textId="7989467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559" w14:textId="7670D6AD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15C" w14:textId="61E89312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ABA" w14:textId="325F0CDB" w:rsidR="00043915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0CCE" w14:textId="1D30A2AE" w:rsidR="00043915" w:rsidRPr="001007E4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18C0" w14:textId="245D36A1" w:rsidR="00043915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8</w:t>
            </w:r>
            <w:r w:rsidR="00903E28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0BEF59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C4A7" w14:textId="1AF8029E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0453" w14:textId="58A1694D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CD6" w14:textId="43518F68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890" w14:textId="2AF759DB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658" w14:textId="6E3EEE90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321" w14:textId="1BA08C7A" w:rsidR="00696FFE" w:rsidRPr="0083440B" w:rsidRDefault="003573D7" w:rsidP="00750581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7,5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D83959" w:rsidRPr="00750581" w14:paraId="30B022B7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EA4E" w14:textId="77777777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умерши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2D0" w14:textId="2C753BFA" w:rsidR="00D83959" w:rsidRPr="00367D87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04B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1B6" w14:textId="3D8EB6E3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04B" w14:textId="2E8EF661" w:rsidR="00D83959" w:rsidRPr="00727EE3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A89" w14:textId="1C0608DE" w:rsidR="00D83959" w:rsidRPr="0083440B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3959" w:rsidRPr="00750581" w14:paraId="2FF4D1B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D40E" w14:textId="7E9C86FB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6B3" w14:textId="288AA0CA" w:rsidR="00D83959" w:rsidRPr="00C44DF3" w:rsidRDefault="00412418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A0C" w14:textId="735818A4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849" w14:textId="5BC097AF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-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459F" w14:textId="651915EA" w:rsidR="00D83959" w:rsidRPr="00727EE3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B15" w14:textId="1B2B9C0D" w:rsidR="00D83959" w:rsidRPr="0083440B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18,2</w:t>
            </w:r>
          </w:p>
        </w:tc>
      </w:tr>
      <w:tr w:rsidR="00D83959" w:rsidRPr="00750581" w14:paraId="4771ABBF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62C7" w14:textId="55F34FCE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87" w14:textId="16BCC107" w:rsidR="00D83959" w:rsidRPr="00D80680" w:rsidRDefault="00D8068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290" w14:textId="15B63D2C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FB3" w14:textId="753C2D09" w:rsidR="00D83959" w:rsidRPr="003F64D8" w:rsidRDefault="00D83959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8B6A86">
              <w:rPr>
                <w:rFonts w:ascii="Verdana" w:hAnsi="Verdana"/>
                <w:sz w:val="16"/>
                <w:szCs w:val="16"/>
                <w:lang w:val="ru-RU"/>
              </w:rPr>
              <w:t>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8DE" w14:textId="0E6AAD6B" w:rsidR="00D83959" w:rsidRPr="00727EE3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107" w14:textId="730E5F28" w:rsidR="00D83959" w:rsidRPr="0083440B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  <w:lang w:val="en-US"/>
              </w:rPr>
              <w:t>19</w:t>
            </w:r>
            <w:r w:rsidRPr="0083440B">
              <w:rPr>
                <w:rFonts w:ascii="Verdana" w:hAnsi="Verdana"/>
                <w:sz w:val="16"/>
                <w:szCs w:val="16"/>
              </w:rPr>
              <w:t>,6</w:t>
            </w:r>
          </w:p>
        </w:tc>
      </w:tr>
      <w:tr w:rsidR="00043915" w:rsidRPr="00750581" w14:paraId="48FADF83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54D1" w14:textId="4735E46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56A" w14:textId="06794970" w:rsidR="00043915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E7F" w14:textId="76031158" w:rsidR="00043915" w:rsidRPr="00A93A5B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4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CC3D" w14:textId="6EBD5DFE" w:rsidR="00043915" w:rsidRPr="00A93A5B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4FA" w14:textId="70E1C7F5" w:rsidR="00043915" w:rsidRPr="001007E4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151E" w14:textId="3C3511FB" w:rsidR="00043915" w:rsidRPr="0083440B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19,3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83440B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3E192D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28E2" w14:textId="6645B32F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E86" w14:textId="2D3AB8FC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5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BE7" w14:textId="40D75D69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2DC" w14:textId="21275206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8E0" w14:textId="7C827197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2E1" w14:textId="71B76586" w:rsidR="00696FFE" w:rsidRPr="0083440B" w:rsidRDefault="003573D7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1</w:t>
            </w:r>
            <w:r w:rsidR="0083440B" w:rsidRPr="0083440B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83440B">
              <w:rPr>
                <w:rFonts w:ascii="Verdana" w:hAnsi="Verdana"/>
                <w:sz w:val="16"/>
                <w:szCs w:val="16"/>
              </w:rPr>
              <w:t>,</w:t>
            </w:r>
            <w:r w:rsidR="0083440B" w:rsidRPr="0083440B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D83959" w:rsidRPr="00750581" w14:paraId="5CA302B2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A21D" w14:textId="7406AAD8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из них детей в возрасте до 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5C" w14:textId="57E42E79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EC0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1CF" w14:textId="352D6606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448" w14:textId="1A7C7F53" w:rsidR="00D83959" w:rsidRPr="00213256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F15" w14:textId="30507A9C" w:rsidR="00D83959" w:rsidRPr="0083440B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</w:tr>
      <w:tr w:rsidR="00170FEC" w:rsidRPr="00750581" w14:paraId="4653A9B4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B3CA" w14:textId="417803F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8D7" w14:textId="61BEEC87" w:rsidR="00170FEC" w:rsidRPr="00C44DF3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3AE" w14:textId="0B55828D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EE0" w14:textId="29FFD118" w:rsidR="00170FEC" w:rsidRPr="003F64D8" w:rsidRDefault="00170FEC" w:rsidP="00C44DF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59AF" w14:textId="05AC1BA5" w:rsidR="00170FEC" w:rsidRPr="00F45BD1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4,5</w:t>
            </w:r>
            <w:r w:rsidR="00F45BD1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E0A" w14:textId="1CC3B253" w:rsidR="00170FEC" w:rsidRPr="0083440B" w:rsidRDefault="00170FEC" w:rsidP="00903E2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</w:pPr>
            <w:r w:rsidRPr="0083440B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83440B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170FEC" w:rsidRPr="00750581" w14:paraId="45EA03E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E5FA" w14:textId="343DC6D2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D47" w14:textId="1F7E3B33" w:rsidR="00170FEC" w:rsidRPr="00712BEF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A93" w14:textId="6A7E0C39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D4F" w14:textId="6C482831" w:rsidR="00170FEC" w:rsidRPr="003F64D8" w:rsidRDefault="00170FEC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4BF" w14:textId="48738BB2" w:rsidR="00170FEC" w:rsidRPr="00727EE3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  <w:r w:rsidR="00F45BD1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727EE3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4D" w14:textId="016800D5" w:rsidR="00170FEC" w:rsidRPr="0083440B" w:rsidRDefault="00903E28" w:rsidP="00324569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83440B">
              <w:rPr>
                <w:rFonts w:ascii="Verdana" w:hAnsi="Verdana"/>
                <w:sz w:val="16"/>
                <w:szCs w:val="16"/>
                <w:lang w:val="ru-RU" w:eastAsia="ru-RU"/>
              </w:rPr>
              <w:t>3,</w:t>
            </w:r>
            <w:r w:rsidRPr="0083440B">
              <w:rPr>
                <w:rFonts w:ascii="Verdana" w:hAnsi="Verdana"/>
                <w:sz w:val="16"/>
                <w:szCs w:val="16"/>
                <w:lang w:val="en-US" w:eastAsia="ru-RU"/>
              </w:rPr>
              <w:t>7</w:t>
            </w:r>
            <w:r w:rsidRPr="0083440B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="00170FEC" w:rsidRPr="0083440B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043915" w:rsidRPr="00750581" w14:paraId="0FBB5191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87F2" w14:textId="09BD88CD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88E" w14:textId="5F1AF510" w:rsidR="00043915" w:rsidRDefault="001677A2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35A" w14:textId="23DE49FC" w:rsidR="00043915" w:rsidRPr="001677A2" w:rsidRDefault="00FD5586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F9A" w14:textId="36F1FE6C" w:rsidR="00043915" w:rsidRPr="003F64D8" w:rsidRDefault="00FD5586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A7F" w14:textId="3D88A296" w:rsidR="00043915" w:rsidRPr="00727EE3" w:rsidRDefault="001677A2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</w:t>
            </w: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2</w:t>
            </w:r>
            <w:r w:rsidR="00F45BD1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727EE3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2C7" w14:textId="219CFC33" w:rsidR="00043915" w:rsidRPr="0083440B" w:rsidRDefault="001677A2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83440B">
              <w:rPr>
                <w:rFonts w:ascii="Verdana" w:hAnsi="Verdana"/>
                <w:sz w:val="16"/>
                <w:szCs w:val="16"/>
                <w:lang w:val="ru-RU" w:eastAsia="ru-RU"/>
              </w:rPr>
              <w:t>4,8</w:t>
            </w:r>
            <w:r w:rsidRPr="0083440B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F4228B" w:rsidRPr="0083440B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2)</w:t>
            </w:r>
          </w:p>
        </w:tc>
        <w:bookmarkStart w:id="0" w:name="_GoBack"/>
        <w:bookmarkEnd w:id="0"/>
      </w:tr>
      <w:tr w:rsidR="00696FFE" w:rsidRPr="00750581" w14:paraId="6F3F2C6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8FF" w14:textId="36E0B9D3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0F4" w14:textId="1D48C372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1D2" w14:textId="0B7EB399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5AF" w14:textId="16BCBD7D" w:rsidR="00696FFE" w:rsidRDefault="003573D7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7FBB" w14:textId="40E6DFF8" w:rsidR="00696FFE" w:rsidRDefault="003573D7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</w:t>
            </w: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2</w:t>
            </w:r>
            <w:r w:rsidR="00F45BD1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727EE3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1BDF" w14:textId="3B392F43" w:rsidR="00696FFE" w:rsidRPr="0083440B" w:rsidRDefault="003573D7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83440B">
              <w:rPr>
                <w:rFonts w:ascii="Verdana" w:hAnsi="Verdana"/>
                <w:sz w:val="16"/>
                <w:szCs w:val="16"/>
                <w:lang w:val="ru-RU" w:eastAsia="ru-RU"/>
              </w:rPr>
              <w:t>5,0</w:t>
            </w:r>
            <w:r w:rsidRPr="0083440B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170FEC" w:rsidRPr="00750581" w14:paraId="76EBC96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E19" w14:textId="77777777" w:rsidR="00170FEC" w:rsidRPr="00750581" w:rsidRDefault="00170FEC" w:rsidP="00E159DD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Естественный прирост</w:t>
            </w:r>
            <w:proofErr w:type="gramStart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(+), </w:t>
            </w:r>
            <w:proofErr w:type="gramEnd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убыль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373" w14:textId="1E6127C1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FF7" w14:textId="77777777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629" w14:textId="51ECD2F2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787" w14:textId="224BD310" w:rsidR="00170FEC" w:rsidRPr="00727EE3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E91" w14:textId="2B48C8CB" w:rsidR="00170FEC" w:rsidRPr="0083440B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0FEC" w:rsidRPr="00750581" w14:paraId="509095C9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FFD5" w14:textId="49C9BBE9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CB" w14:textId="7484CF02" w:rsidR="00170FEC" w:rsidRPr="00B1178E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B44" w14:textId="00A7DEF9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7A" w14:textId="4C0D3B4E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934" w14:textId="1255CBBE" w:rsidR="00170FEC" w:rsidRPr="00727EE3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469" w14:textId="244AC18C" w:rsidR="00170FEC" w:rsidRPr="0083440B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-11,1</w:t>
            </w:r>
          </w:p>
        </w:tc>
      </w:tr>
      <w:tr w:rsidR="00170FEC" w:rsidRPr="00750581" w14:paraId="613E30D9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5510" w14:textId="20CB2BD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75" w14:textId="6245F0DF" w:rsidR="00170FEC" w:rsidRPr="00D80680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CB4" w14:textId="43219806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6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11E" w14:textId="72E8DEF7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B82" w14:textId="0076050E" w:rsidR="00170FEC" w:rsidRPr="00727EE3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0B5F" w14:textId="62EFE40F" w:rsidR="00170FEC" w:rsidRPr="0083440B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-12,0</w:t>
            </w:r>
          </w:p>
        </w:tc>
      </w:tr>
      <w:tr w:rsidR="00043915" w:rsidRPr="00750581" w14:paraId="559FF5F4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87E3" w14:textId="5B5C9499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E37" w14:textId="6E4E7B12" w:rsidR="0004391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A25" w14:textId="53D464BD" w:rsidR="00043915" w:rsidRP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8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94D" w14:textId="4F7C8650" w:rsidR="00043915" w:rsidRPr="003F64D8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5C30" w14:textId="35F7D805" w:rsidR="00043915" w:rsidRPr="001007E4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6A3" w14:textId="0DF4A899" w:rsidR="00043915" w:rsidRPr="0083440B" w:rsidRDefault="00003764" w:rsidP="00324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-11,5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83440B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6814BA3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3272" w14:textId="03ED04E0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E16" w14:textId="15E2958F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055" w14:textId="30905768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0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B84" w14:textId="77777777" w:rsidR="00696FFE" w:rsidRPr="003F64D8" w:rsidRDefault="00696FF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9A3D" w14:textId="2C75FD0F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459" w14:textId="65EE8120" w:rsidR="00696FFE" w:rsidRPr="0083440B" w:rsidRDefault="0077512B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-10,</w:t>
            </w:r>
            <w:r w:rsidR="0083440B" w:rsidRPr="0083440B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170FEC" w:rsidRPr="00750581" w14:paraId="616AE4D6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31E3" w14:textId="1931D21D" w:rsidR="00170FEC" w:rsidRPr="00750581" w:rsidRDefault="00170FEC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брак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2D5" w14:textId="20CADF02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1D8" w14:textId="77777777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4C9" w14:textId="2E34FC6A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3CB" w14:textId="6E257637" w:rsidR="00170FEC" w:rsidRPr="00213256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53F" w14:textId="6532EFC6" w:rsidR="00170FEC" w:rsidRPr="0083440B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0FEC" w:rsidRPr="00750581" w14:paraId="5C6DD8D8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1AE1" w14:textId="285500D0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BC0" w14:textId="26066302" w:rsidR="00170FEC" w:rsidRPr="003D438E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1CC" w14:textId="7AD20667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6D9" w14:textId="224A7B02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D02" w14:textId="4AAC9312" w:rsidR="00170FEC" w:rsidRPr="00727EE3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F30" w14:textId="280D093D" w:rsidR="00170FEC" w:rsidRPr="0083440B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2,8</w:t>
            </w:r>
          </w:p>
        </w:tc>
      </w:tr>
      <w:tr w:rsidR="00170FEC" w:rsidRPr="00750581" w14:paraId="6DFA2A1E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E894" w14:textId="600CED93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D81" w14:textId="30369838" w:rsidR="00170FEC" w:rsidRPr="00D80680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C98" w14:textId="664C9C1F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7A3" w14:textId="1DE82376" w:rsidR="00170FEC" w:rsidRPr="003F64D8" w:rsidRDefault="00170FEC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-</w:t>
            </w: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F3" w14:textId="59930117" w:rsidR="00170FEC" w:rsidRPr="00727EE3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AE9" w14:textId="17283152" w:rsidR="00170FEC" w:rsidRPr="0083440B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3,8</w:t>
            </w:r>
          </w:p>
        </w:tc>
      </w:tr>
      <w:tr w:rsidR="002D7485" w:rsidRPr="00750581" w14:paraId="6916BA41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DC35" w14:textId="1528DABF" w:rsidR="002D7485" w:rsidRPr="00750581" w:rsidRDefault="002D7485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215" w14:textId="1E553CF6" w:rsid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547" w14:textId="47107904" w:rsidR="002D7485" w:rsidRP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0BA" w14:textId="5DFF6B83" w:rsidR="002D7485" w:rsidRPr="002D7485" w:rsidRDefault="002D7485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E6" w14:textId="5E81D4B3" w:rsidR="002D7485" w:rsidRPr="001007E4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929" w14:textId="61679C41" w:rsidR="002D7485" w:rsidRPr="0083440B" w:rsidRDefault="00003764" w:rsidP="00903E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3,9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696FFE" w:rsidRPr="00750581" w14:paraId="1D83BFC2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2CF2" w14:textId="0FB3E88C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AD6" w14:textId="1E840580" w:rsidR="00696FFE" w:rsidRDefault="00F422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4D" w14:textId="49D3B23A" w:rsidR="00696FFE" w:rsidRDefault="00F422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1A1" w14:textId="596933C9" w:rsidR="00696FFE" w:rsidRDefault="00F4228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258" w14:textId="33F48242" w:rsidR="00696FFE" w:rsidRPr="00727EE3" w:rsidRDefault="00F422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02D" w14:textId="6C187A4E" w:rsidR="00696FFE" w:rsidRPr="0083440B" w:rsidRDefault="00F4228B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4,</w:t>
            </w:r>
            <w:r w:rsidR="0083440B" w:rsidRPr="0083440B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D7485" w:rsidRPr="00750581" w14:paraId="5A8EF692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35C" w14:textId="77777777" w:rsidR="002D7485" w:rsidRPr="00750581" w:rsidRDefault="002D7485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азвод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A9" w14:textId="246EFF11" w:rsidR="002D7485" w:rsidRPr="00750581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C9C" w14:textId="77777777" w:rsidR="002D7485" w:rsidRPr="00750581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70B" w14:textId="3F226759" w:rsidR="002D7485" w:rsidRPr="003F64D8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3C3" w14:textId="563EB7EA" w:rsidR="002D7485" w:rsidRPr="00727EE3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D3E" w14:textId="7CF175BC" w:rsidR="002D7485" w:rsidRPr="0083440B" w:rsidRDefault="002D7485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D7485" w:rsidRPr="00750581" w14:paraId="0DDC1B0F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C0" w14:textId="11CB4849" w:rsidR="002D7485" w:rsidRPr="00750581" w:rsidRDefault="002D7485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63" w14:textId="7DD1A77D" w:rsidR="002D7485" w:rsidRPr="00BF2892" w:rsidRDefault="002D7485" w:rsidP="00285C6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49C" w14:textId="240E3119" w:rsidR="002D7485" w:rsidRPr="00750581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F2E" w14:textId="0FD438FD" w:rsidR="002D7485" w:rsidRPr="003F64D8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61" w14:textId="33BC8AFC" w:rsidR="002D7485" w:rsidRPr="00727EE3" w:rsidRDefault="002D7485" w:rsidP="00727EE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C04" w14:textId="7BF8C730" w:rsidR="002D7485" w:rsidRPr="0083440B" w:rsidRDefault="002D7485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3,2</w:t>
            </w:r>
          </w:p>
        </w:tc>
      </w:tr>
      <w:tr w:rsidR="002D7485" w:rsidRPr="00750581" w14:paraId="450DB305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5E31" w14:textId="3EA0C1E1" w:rsidR="002D7485" w:rsidRPr="00750581" w:rsidRDefault="002D7485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44E" w14:textId="397A63D3" w:rsidR="002D7485" w:rsidRPr="00D80680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BF4" w14:textId="4F7E4BC5" w:rsidR="002D7485" w:rsidRPr="00750581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82A" w14:textId="75EEC6EB" w:rsidR="002D7485" w:rsidRPr="008B6A86" w:rsidRDefault="002D7485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412" w14:textId="7850BF3C" w:rsidR="002D7485" w:rsidRPr="00727EE3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27EE3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4F3" w14:textId="11FE89AE" w:rsidR="002D7485" w:rsidRPr="0083440B" w:rsidRDefault="002D7485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2D7485" w:rsidRPr="00750581" w14:paraId="0914277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E5F9" w14:textId="4488CD7B" w:rsidR="002D7485" w:rsidRPr="00750581" w:rsidRDefault="002D7485" w:rsidP="0069118D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A65" w14:textId="09797AA9" w:rsid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5D6" w14:textId="14634983" w:rsidR="002D7485" w:rsidRP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0DC" w14:textId="4007EF32" w:rsidR="002D7485" w:rsidRDefault="002D7485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1A7" w14:textId="558455C1" w:rsidR="002D7485" w:rsidRPr="001007E4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351" w14:textId="5FC7CB57" w:rsidR="002D7485" w:rsidRPr="0083440B" w:rsidRDefault="002D7485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3440B">
              <w:rPr>
                <w:rFonts w:ascii="Verdana" w:hAnsi="Verdana"/>
                <w:sz w:val="16"/>
                <w:szCs w:val="16"/>
              </w:rPr>
              <w:t>3,9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  <w:r w:rsidR="004629D5" w:rsidRPr="0083440B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  <w:proofErr w:type="gramEnd"/>
          </w:p>
        </w:tc>
      </w:tr>
      <w:tr w:rsidR="00696FFE" w:rsidRPr="00750581" w14:paraId="2225B80A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FCF0" w14:textId="1BC712D2" w:rsidR="00696FFE" w:rsidRPr="00750581" w:rsidRDefault="008E6B9A" w:rsidP="008E6B9A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618" w14:textId="1D23991D" w:rsidR="00696FFE" w:rsidRDefault="00F422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7792" w14:textId="79B5A162" w:rsidR="00696FFE" w:rsidRDefault="00F422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F23" w14:textId="47FD211D" w:rsidR="00696FFE" w:rsidRDefault="00F4228B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D46" w14:textId="54EC40C2" w:rsidR="00696FFE" w:rsidRDefault="00F422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DE23" w14:textId="78199CDF" w:rsidR="00696FFE" w:rsidRPr="0083440B" w:rsidRDefault="00F4228B" w:rsidP="00564C24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83440B">
              <w:rPr>
                <w:rFonts w:ascii="Verdana" w:hAnsi="Verdana"/>
                <w:sz w:val="16"/>
                <w:szCs w:val="16"/>
              </w:rPr>
              <w:t>3,9</w:t>
            </w:r>
            <w:r w:rsidR="00903E28" w:rsidRPr="0083440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</w:tbl>
    <w:p w14:paraId="56A4E245" w14:textId="5B52BD3C" w:rsidR="0022145F" w:rsidRPr="00CC0044" w:rsidRDefault="0022145F" w:rsidP="0092165A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22145F">
        <w:rPr>
          <w:rFonts w:ascii="Verdana" w:hAnsi="Verdana"/>
          <w:i/>
          <w:sz w:val="16"/>
          <w:szCs w:val="16"/>
        </w:rPr>
        <w:t>При расчёте используется численность населения с учётом итогов Всероссийской переписи населения 2020 года.</w:t>
      </w:r>
    </w:p>
    <w:p w14:paraId="08B109F7" w14:textId="34F99537" w:rsidR="00CC0044" w:rsidRDefault="00CC0044" w:rsidP="00CC0044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750581">
        <w:rPr>
          <w:rFonts w:ascii="Verdana" w:hAnsi="Verdana"/>
          <w:i/>
          <w:sz w:val="16"/>
          <w:szCs w:val="16"/>
        </w:rPr>
        <w:t>На 1000 родившихся живыми</w:t>
      </w:r>
      <w:r w:rsidR="00BE2460">
        <w:rPr>
          <w:rFonts w:ascii="Verdana" w:hAnsi="Verdana"/>
          <w:i/>
          <w:sz w:val="16"/>
          <w:szCs w:val="16"/>
        </w:rPr>
        <w:t>.</w:t>
      </w:r>
    </w:p>
    <w:p w14:paraId="11EE9404" w14:textId="77777777" w:rsidR="00CC0044" w:rsidRPr="0022145F" w:rsidRDefault="00CC0044" w:rsidP="00CC0044">
      <w:pPr>
        <w:pStyle w:val="a3"/>
        <w:spacing w:before="0" w:beforeAutospacing="0"/>
        <w:jc w:val="both"/>
        <w:rPr>
          <w:rFonts w:ascii="Verdana" w:hAnsi="Verdana"/>
          <w:i/>
          <w:sz w:val="16"/>
          <w:szCs w:val="16"/>
        </w:rPr>
      </w:pPr>
    </w:p>
    <w:sectPr w:rsidR="00CC0044" w:rsidRPr="0022145F" w:rsidSect="0084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CD"/>
    <w:rsid w:val="00003764"/>
    <w:rsid w:val="000363B6"/>
    <w:rsid w:val="00043915"/>
    <w:rsid w:val="000763DA"/>
    <w:rsid w:val="000968BD"/>
    <w:rsid w:val="000A3D8D"/>
    <w:rsid w:val="000A50C0"/>
    <w:rsid w:val="000F4A22"/>
    <w:rsid w:val="001007E4"/>
    <w:rsid w:val="00102A15"/>
    <w:rsid w:val="00106864"/>
    <w:rsid w:val="00106D1D"/>
    <w:rsid w:val="00107B98"/>
    <w:rsid w:val="001203EE"/>
    <w:rsid w:val="001677A2"/>
    <w:rsid w:val="00170FEC"/>
    <w:rsid w:val="0017388B"/>
    <w:rsid w:val="00192745"/>
    <w:rsid w:val="001C3963"/>
    <w:rsid w:val="00213256"/>
    <w:rsid w:val="0022145F"/>
    <w:rsid w:val="00245AF1"/>
    <w:rsid w:val="0027453E"/>
    <w:rsid w:val="00285C64"/>
    <w:rsid w:val="002D44C6"/>
    <w:rsid w:val="002D7485"/>
    <w:rsid w:val="00315406"/>
    <w:rsid w:val="00324569"/>
    <w:rsid w:val="003564CD"/>
    <w:rsid w:val="003573D7"/>
    <w:rsid w:val="00367D87"/>
    <w:rsid w:val="003A7491"/>
    <w:rsid w:val="003B6B8E"/>
    <w:rsid w:val="003D438E"/>
    <w:rsid w:val="003D5FCD"/>
    <w:rsid w:val="003F4F80"/>
    <w:rsid w:val="003F5BA4"/>
    <w:rsid w:val="003F64D8"/>
    <w:rsid w:val="003F77E1"/>
    <w:rsid w:val="004001F9"/>
    <w:rsid w:val="00412418"/>
    <w:rsid w:val="00443603"/>
    <w:rsid w:val="00445221"/>
    <w:rsid w:val="004629D5"/>
    <w:rsid w:val="00472D28"/>
    <w:rsid w:val="004B7FA0"/>
    <w:rsid w:val="004D2F2E"/>
    <w:rsid w:val="004D659E"/>
    <w:rsid w:val="00503E16"/>
    <w:rsid w:val="005151A5"/>
    <w:rsid w:val="00531B4D"/>
    <w:rsid w:val="0055121B"/>
    <w:rsid w:val="0055487C"/>
    <w:rsid w:val="0056380B"/>
    <w:rsid w:val="00564C24"/>
    <w:rsid w:val="00575557"/>
    <w:rsid w:val="005A20A8"/>
    <w:rsid w:val="005A2E9F"/>
    <w:rsid w:val="005A4E18"/>
    <w:rsid w:val="0063094C"/>
    <w:rsid w:val="00632449"/>
    <w:rsid w:val="00633EEC"/>
    <w:rsid w:val="0064233A"/>
    <w:rsid w:val="006458FC"/>
    <w:rsid w:val="00645F8D"/>
    <w:rsid w:val="006635B0"/>
    <w:rsid w:val="00670E0D"/>
    <w:rsid w:val="0069118D"/>
    <w:rsid w:val="00696FFE"/>
    <w:rsid w:val="006A4155"/>
    <w:rsid w:val="00712BEF"/>
    <w:rsid w:val="00723433"/>
    <w:rsid w:val="0072441B"/>
    <w:rsid w:val="00727EE3"/>
    <w:rsid w:val="007339A4"/>
    <w:rsid w:val="00750581"/>
    <w:rsid w:val="0075384E"/>
    <w:rsid w:val="0077512B"/>
    <w:rsid w:val="007838E6"/>
    <w:rsid w:val="0078455F"/>
    <w:rsid w:val="00814389"/>
    <w:rsid w:val="008147D0"/>
    <w:rsid w:val="0083440B"/>
    <w:rsid w:val="00842F84"/>
    <w:rsid w:val="00850454"/>
    <w:rsid w:val="00850629"/>
    <w:rsid w:val="0085780D"/>
    <w:rsid w:val="008A13FA"/>
    <w:rsid w:val="008B6A86"/>
    <w:rsid w:val="008D14EE"/>
    <w:rsid w:val="008D2BDD"/>
    <w:rsid w:val="008E6B9A"/>
    <w:rsid w:val="009021E1"/>
    <w:rsid w:val="00903E28"/>
    <w:rsid w:val="00903E78"/>
    <w:rsid w:val="0091058F"/>
    <w:rsid w:val="0092165A"/>
    <w:rsid w:val="00925B4F"/>
    <w:rsid w:val="0096067A"/>
    <w:rsid w:val="009654FA"/>
    <w:rsid w:val="0099325B"/>
    <w:rsid w:val="009A468B"/>
    <w:rsid w:val="009D68A4"/>
    <w:rsid w:val="009E4A2C"/>
    <w:rsid w:val="00A30782"/>
    <w:rsid w:val="00A524B8"/>
    <w:rsid w:val="00A81AB9"/>
    <w:rsid w:val="00A85A32"/>
    <w:rsid w:val="00A93A5B"/>
    <w:rsid w:val="00A967C9"/>
    <w:rsid w:val="00AA3740"/>
    <w:rsid w:val="00AB1A47"/>
    <w:rsid w:val="00AC5314"/>
    <w:rsid w:val="00AD2B3A"/>
    <w:rsid w:val="00AD64BD"/>
    <w:rsid w:val="00AE15E4"/>
    <w:rsid w:val="00B1178E"/>
    <w:rsid w:val="00B3561B"/>
    <w:rsid w:val="00B55290"/>
    <w:rsid w:val="00B6799F"/>
    <w:rsid w:val="00BE2460"/>
    <w:rsid w:val="00BE67ED"/>
    <w:rsid w:val="00BF2892"/>
    <w:rsid w:val="00C33EA3"/>
    <w:rsid w:val="00C44DF3"/>
    <w:rsid w:val="00C5032C"/>
    <w:rsid w:val="00C639D9"/>
    <w:rsid w:val="00C81AC7"/>
    <w:rsid w:val="00CA204D"/>
    <w:rsid w:val="00CB0875"/>
    <w:rsid w:val="00CB58E0"/>
    <w:rsid w:val="00CC0044"/>
    <w:rsid w:val="00CE548F"/>
    <w:rsid w:val="00CF3586"/>
    <w:rsid w:val="00CF58DA"/>
    <w:rsid w:val="00D048D4"/>
    <w:rsid w:val="00D04D17"/>
    <w:rsid w:val="00D27BF6"/>
    <w:rsid w:val="00D67729"/>
    <w:rsid w:val="00D80680"/>
    <w:rsid w:val="00D83959"/>
    <w:rsid w:val="00DD4AE8"/>
    <w:rsid w:val="00DF2371"/>
    <w:rsid w:val="00E05EEB"/>
    <w:rsid w:val="00E159DD"/>
    <w:rsid w:val="00E20005"/>
    <w:rsid w:val="00E23C00"/>
    <w:rsid w:val="00E27E51"/>
    <w:rsid w:val="00E46471"/>
    <w:rsid w:val="00E60275"/>
    <w:rsid w:val="00E649B5"/>
    <w:rsid w:val="00E65681"/>
    <w:rsid w:val="00E705D8"/>
    <w:rsid w:val="00E95EE2"/>
    <w:rsid w:val="00EB31FB"/>
    <w:rsid w:val="00EC59DD"/>
    <w:rsid w:val="00EC5C5E"/>
    <w:rsid w:val="00F15C2E"/>
    <w:rsid w:val="00F4228B"/>
    <w:rsid w:val="00F45BD1"/>
    <w:rsid w:val="00FA14A9"/>
    <w:rsid w:val="00FB6BF6"/>
    <w:rsid w:val="00FC0615"/>
    <w:rsid w:val="00FD5586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D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1983-867B-493B-A168-4EA1820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Владимировна</dc:creator>
  <cp:lastModifiedBy>Бокова Наталья Владимировна</cp:lastModifiedBy>
  <cp:revision>104</cp:revision>
  <dcterms:created xsi:type="dcterms:W3CDTF">2021-08-30T07:32:00Z</dcterms:created>
  <dcterms:modified xsi:type="dcterms:W3CDTF">2023-06-13T05:14:00Z</dcterms:modified>
</cp:coreProperties>
</file>